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11040C" w:rsidRDefault="00BC537D" w:rsidP="00B7554E">
      <w:pPr>
        <w:tabs>
          <w:tab w:val="center" w:pos="4677"/>
          <w:tab w:val="left" w:pos="59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Отчёт</w:t>
      </w:r>
    </w:p>
    <w:p w:rsidR="009130BD" w:rsidRPr="0011040C" w:rsidRDefault="009130B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040C">
        <w:rPr>
          <w:rFonts w:ascii="Times New Roman" w:hAnsi="Times New Roman" w:cs="Times New Roman"/>
          <w:sz w:val="28"/>
          <w:szCs w:val="28"/>
        </w:rPr>
        <w:t xml:space="preserve">о проделанной работе </w:t>
      </w:r>
      <w:r w:rsidRPr="0011040C">
        <w:rPr>
          <w:rFonts w:ascii="Times New Roman" w:hAnsi="Times New Roman" w:cs="Times New Roman"/>
          <w:b/>
          <w:sz w:val="28"/>
          <w:szCs w:val="28"/>
        </w:rPr>
        <w:t>за</w:t>
      </w:r>
      <w:r w:rsidR="007436E9" w:rsidRPr="0011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4B1">
        <w:rPr>
          <w:rFonts w:ascii="Times New Roman" w:hAnsi="Times New Roman" w:cs="Times New Roman"/>
          <w:b/>
          <w:sz w:val="28"/>
          <w:szCs w:val="28"/>
        </w:rPr>
        <w:t>апрель</w:t>
      </w:r>
      <w:r w:rsidR="004312AB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="00A11AE6" w:rsidRPr="0011040C">
        <w:rPr>
          <w:rFonts w:ascii="Times New Roman" w:hAnsi="Times New Roman" w:cs="Times New Roman"/>
          <w:sz w:val="28"/>
          <w:szCs w:val="28"/>
        </w:rPr>
        <w:t>2021</w:t>
      </w:r>
      <w:r w:rsidR="00FB6EBC" w:rsidRPr="0011040C">
        <w:rPr>
          <w:rFonts w:ascii="Times New Roman" w:hAnsi="Times New Roman" w:cs="Times New Roman"/>
          <w:sz w:val="28"/>
          <w:szCs w:val="28"/>
        </w:rPr>
        <w:t xml:space="preserve"> </w:t>
      </w:r>
      <w:r w:rsidRPr="0011040C">
        <w:rPr>
          <w:rFonts w:ascii="Times New Roman" w:hAnsi="Times New Roman" w:cs="Times New Roman"/>
          <w:sz w:val="28"/>
          <w:szCs w:val="28"/>
        </w:rPr>
        <w:t>года</w:t>
      </w:r>
    </w:p>
    <w:p w:rsidR="005C74B1" w:rsidRPr="0011040C" w:rsidRDefault="005C74B1" w:rsidP="00B75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4B1" w:rsidRDefault="005C74B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B1">
        <w:rPr>
          <w:rFonts w:ascii="Times New Roman" w:hAnsi="Times New Roman" w:cs="Times New Roman"/>
          <w:b/>
          <w:sz w:val="28"/>
          <w:szCs w:val="28"/>
        </w:rPr>
        <w:t>10 апреля 2021 г</w:t>
      </w:r>
      <w:r w:rsidRPr="005C74B1">
        <w:rPr>
          <w:rFonts w:ascii="Times New Roman" w:hAnsi="Times New Roman" w:cs="Times New Roman"/>
          <w:sz w:val="28"/>
          <w:szCs w:val="28"/>
        </w:rPr>
        <w:t xml:space="preserve">. коллектив "Берегиня" и </w:t>
      </w:r>
      <w:proofErr w:type="spellStart"/>
      <w:r w:rsidRPr="005C74B1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5C74B1">
        <w:rPr>
          <w:rFonts w:ascii="Times New Roman" w:hAnsi="Times New Roman" w:cs="Times New Roman"/>
          <w:sz w:val="28"/>
          <w:szCs w:val="28"/>
        </w:rPr>
        <w:t xml:space="preserve"> Людмила приняли участие в областном конкурсе </w:t>
      </w:r>
      <w:r w:rsidRPr="005C74B1">
        <w:rPr>
          <w:rFonts w:ascii="Times New Roman" w:hAnsi="Times New Roman" w:cs="Times New Roman"/>
          <w:b/>
          <w:sz w:val="28"/>
          <w:szCs w:val="28"/>
        </w:rPr>
        <w:t xml:space="preserve">"Поющее </w:t>
      </w:r>
      <w:proofErr w:type="spellStart"/>
      <w:r w:rsidRPr="005C74B1">
        <w:rPr>
          <w:rFonts w:ascii="Times New Roman" w:hAnsi="Times New Roman" w:cs="Times New Roman"/>
          <w:b/>
          <w:sz w:val="28"/>
          <w:szCs w:val="28"/>
        </w:rPr>
        <w:t>Приангарье</w:t>
      </w:r>
      <w:proofErr w:type="spellEnd"/>
      <w:r w:rsidRPr="005C74B1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5C74B1">
        <w:rPr>
          <w:rFonts w:ascii="Times New Roman" w:hAnsi="Times New Roman" w:cs="Times New Roman"/>
          <w:sz w:val="28"/>
          <w:szCs w:val="28"/>
        </w:rPr>
        <w:t xml:space="preserve">в Баяндае. </w:t>
      </w:r>
    </w:p>
    <w:p w:rsidR="00754E03" w:rsidRPr="0011040C" w:rsidRDefault="005C74B1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B1">
        <w:rPr>
          <w:rFonts w:ascii="Times New Roman" w:hAnsi="Times New Roman" w:cs="Times New Roman"/>
          <w:sz w:val="28"/>
          <w:szCs w:val="28"/>
        </w:rPr>
        <w:t xml:space="preserve">"Берегиня" исполнили песни "Пой гармоника со смехом" и "Голубки", в номинации "Песенный фольклор". </w:t>
      </w:r>
      <w:proofErr w:type="spellStart"/>
      <w:r w:rsidRPr="005C74B1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5C74B1">
        <w:rPr>
          <w:rFonts w:ascii="Times New Roman" w:hAnsi="Times New Roman" w:cs="Times New Roman"/>
          <w:sz w:val="28"/>
          <w:szCs w:val="28"/>
        </w:rPr>
        <w:t xml:space="preserve"> Людмила исполнила песню на украинском языке "</w:t>
      </w:r>
      <w:proofErr w:type="spellStart"/>
      <w:r w:rsidRPr="005C74B1">
        <w:rPr>
          <w:rFonts w:ascii="Times New Roman" w:hAnsi="Times New Roman" w:cs="Times New Roman"/>
          <w:sz w:val="28"/>
          <w:szCs w:val="28"/>
        </w:rPr>
        <w:t>Тримай</w:t>
      </w:r>
      <w:proofErr w:type="spellEnd"/>
      <w:r w:rsidRPr="005C74B1">
        <w:rPr>
          <w:rFonts w:ascii="Times New Roman" w:hAnsi="Times New Roman" w:cs="Times New Roman"/>
          <w:sz w:val="28"/>
          <w:szCs w:val="28"/>
        </w:rPr>
        <w:t>" в номинации "Эстрадный вокал</w:t>
      </w:r>
      <w:proofErr w:type="gramStart"/>
      <w:r w:rsidRPr="005C74B1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5C74B1">
        <w:rPr>
          <w:rFonts w:ascii="Times New Roman" w:hAnsi="Times New Roman" w:cs="Times New Roman"/>
          <w:sz w:val="28"/>
          <w:szCs w:val="28"/>
        </w:rPr>
        <w:t xml:space="preserve"> По результатам конкурса "Берегиня" и Люда получили Дипломы ЛАУРЕАТА II степени.</w:t>
      </w:r>
    </w:p>
    <w:p w:rsidR="000B0887" w:rsidRDefault="00CF436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190.95pt;margin-top:1.65pt;width:264.9pt;height:142.2pt;z-index:251659264;mso-position-horizontal-relative:text;mso-position-vertical-relative:text;mso-width-relative:page;mso-height-relative:page">
            <v:imagedata r:id="rId8" o:title="3KgukFZFL4s" croptop="17458f" cropbottom="10342f" cropleft="12163f" cropright="629f"/>
          </v:shape>
        </w:pict>
      </w:r>
      <w:r w:rsidR="007D5807" w:rsidRPr="005C74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8575</wp:posOffset>
            </wp:positionV>
            <wp:extent cx="2192650" cy="18059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r="16657"/>
                    <a:stretch/>
                  </pic:blipFill>
                  <pic:spPr bwMode="auto">
                    <a:xfrm>
                      <a:off x="0" y="0"/>
                      <a:ext cx="2198472" cy="18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4B1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14A">
        <w:rPr>
          <w:rFonts w:ascii="Times New Roman" w:hAnsi="Times New Roman" w:cs="Times New Roman"/>
          <w:b/>
          <w:sz w:val="28"/>
          <w:szCs w:val="28"/>
        </w:rPr>
        <w:t>12 апреля 2021 г</w:t>
      </w:r>
      <w:r w:rsidRPr="0057414A">
        <w:rPr>
          <w:rFonts w:ascii="Times New Roman" w:hAnsi="Times New Roman" w:cs="Times New Roman"/>
          <w:sz w:val="28"/>
          <w:szCs w:val="28"/>
        </w:rPr>
        <w:t xml:space="preserve">. Фильм, посвящённый </w:t>
      </w:r>
      <w:r w:rsidRPr="0057414A">
        <w:rPr>
          <w:rFonts w:ascii="Times New Roman" w:hAnsi="Times New Roman" w:cs="Times New Roman"/>
          <w:b/>
          <w:sz w:val="28"/>
          <w:szCs w:val="28"/>
        </w:rPr>
        <w:t>Дню космонавтики</w:t>
      </w:r>
      <w:r w:rsidRPr="0057414A">
        <w:rPr>
          <w:rFonts w:ascii="Times New Roman" w:hAnsi="Times New Roman" w:cs="Times New Roman"/>
          <w:sz w:val="28"/>
          <w:szCs w:val="28"/>
        </w:rPr>
        <w:t xml:space="preserve">. В фильме выступила Комарова Е.Н., которая поприветствовала зрителей и коротко рассказала историю Дня космонавтики. Подгорный Марк исполнил песню "Земля в иллюминаторе", Даниленко Софья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Маргарита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Пославская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Алёна, Матвиенко Коля, Гончаров Николай рассказали стихотворение о космосе. В выставке рисунков приняли участие: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Варвара, Левчук Дима, Улитина Калерия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Пославская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Алёна, Лазарев Сергей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Лилия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Хумара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, Толстиков Ярослав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Таршинаев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Витя, Кравчук Ксения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Карина, </w:t>
      </w:r>
      <w:proofErr w:type="spellStart"/>
      <w:r w:rsidRPr="0057414A">
        <w:rPr>
          <w:rFonts w:ascii="Times New Roman" w:hAnsi="Times New Roman" w:cs="Times New Roman"/>
          <w:sz w:val="28"/>
          <w:szCs w:val="28"/>
        </w:rPr>
        <w:t>Дрожевская</w:t>
      </w:r>
      <w:proofErr w:type="spellEnd"/>
      <w:r w:rsidRPr="0057414A">
        <w:rPr>
          <w:rFonts w:ascii="Times New Roman" w:hAnsi="Times New Roman" w:cs="Times New Roman"/>
          <w:sz w:val="28"/>
          <w:szCs w:val="28"/>
        </w:rPr>
        <w:t xml:space="preserve"> Вероника. Всего в </w:t>
      </w:r>
      <w:r w:rsidR="004F0810">
        <w:rPr>
          <w:rFonts w:ascii="Times New Roman" w:hAnsi="Times New Roman" w:cs="Times New Roman"/>
          <w:sz w:val="28"/>
          <w:szCs w:val="28"/>
        </w:rPr>
        <w:t>фильме приняли участие 18 детей, 2 взрослых.</w:t>
      </w: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1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794092</wp:posOffset>
            </wp:positionH>
            <wp:positionV relativeFrom="paragraph">
              <wp:posOffset>201930</wp:posOffset>
            </wp:positionV>
            <wp:extent cx="3038383" cy="18592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39" cy="186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1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7869</wp:posOffset>
            </wp:positionH>
            <wp:positionV relativeFrom="paragraph">
              <wp:posOffset>201930</wp:posOffset>
            </wp:positionV>
            <wp:extent cx="2919634" cy="1859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r="15140"/>
                    <a:stretch/>
                  </pic:blipFill>
                  <pic:spPr bwMode="auto">
                    <a:xfrm>
                      <a:off x="0" y="0"/>
                      <a:ext cx="2925249" cy="186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5807">
        <w:rPr>
          <w:rFonts w:ascii="Times New Roman" w:hAnsi="Times New Roman" w:cs="Times New Roman"/>
          <w:b/>
          <w:sz w:val="28"/>
          <w:szCs w:val="28"/>
        </w:rPr>
        <w:lastRenderedPageBreak/>
        <w:t>19 апрел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80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7D5807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7D5807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Pr="007D58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районном семинаре </w:t>
      </w:r>
      <w:r w:rsidRPr="007D58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убные формирования» в Тарасе.</w:t>
      </w:r>
      <w:r w:rsidRPr="007D5807">
        <w:rPr>
          <w:rFonts w:ascii="Times New Roman" w:hAnsi="Times New Roman" w:cs="Times New Roman"/>
          <w:sz w:val="28"/>
          <w:szCs w:val="28"/>
        </w:rPr>
        <w:tab/>
      </w:r>
    </w:p>
    <w:p w:rsid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b/>
          <w:sz w:val="28"/>
          <w:szCs w:val="28"/>
        </w:rPr>
        <w:t>21.04.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30F">
        <w:rPr>
          <w:rFonts w:ascii="Times New Roman" w:hAnsi="Times New Roman" w:cs="Times New Roman"/>
          <w:sz w:val="28"/>
          <w:szCs w:val="28"/>
        </w:rPr>
        <w:t>Пров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рт </w:t>
      </w:r>
      <w:r w:rsidRPr="0054130F">
        <w:rPr>
          <w:rFonts w:ascii="Times New Roman" w:hAnsi="Times New Roman" w:cs="Times New Roman"/>
          <w:b/>
          <w:sz w:val="28"/>
          <w:szCs w:val="28"/>
        </w:rPr>
        <w:t>«День местного самоуправления»</w:t>
      </w:r>
    </w:p>
    <w:p w:rsid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sz w:val="28"/>
          <w:szCs w:val="28"/>
        </w:rPr>
        <w:t>Комарова Е.Н.</w:t>
      </w:r>
      <w:r w:rsidRPr="0054130F">
        <w:rPr>
          <w:rFonts w:ascii="Times New Roman" w:hAnsi="Times New Roman" w:cs="Times New Roman"/>
          <w:sz w:val="28"/>
          <w:szCs w:val="28"/>
        </w:rPr>
        <w:tab/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sz w:val="28"/>
          <w:szCs w:val="28"/>
        </w:rPr>
        <w:t>Скоробогатова М.В.</w:t>
      </w:r>
      <w:r w:rsidRPr="0054130F">
        <w:rPr>
          <w:rFonts w:ascii="Times New Roman" w:hAnsi="Times New Roman" w:cs="Times New Roman"/>
          <w:sz w:val="28"/>
          <w:szCs w:val="28"/>
        </w:rPr>
        <w:tab/>
        <w:t>Поздра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н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Жив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иленко Соня</w:t>
      </w:r>
      <w:r>
        <w:rPr>
          <w:rFonts w:ascii="Times New Roman" w:hAnsi="Times New Roman" w:cs="Times New Roman"/>
          <w:sz w:val="28"/>
          <w:szCs w:val="28"/>
        </w:rPr>
        <w:tab/>
        <w:t>Сердце земли моей</w:t>
      </w:r>
      <w:bookmarkStart w:id="0" w:name="_GoBack"/>
      <w:bookmarkEnd w:id="0"/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130F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54130F">
        <w:rPr>
          <w:rFonts w:ascii="Times New Roman" w:hAnsi="Times New Roman" w:cs="Times New Roman"/>
          <w:sz w:val="28"/>
          <w:szCs w:val="28"/>
        </w:rPr>
        <w:t xml:space="preserve"> Надя</w:t>
      </w:r>
      <w:r w:rsidRPr="0054130F">
        <w:rPr>
          <w:rFonts w:ascii="Times New Roman" w:hAnsi="Times New Roman" w:cs="Times New Roman"/>
          <w:sz w:val="28"/>
          <w:szCs w:val="28"/>
        </w:rPr>
        <w:tab/>
        <w:t>Песня о Родине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130F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54130F">
        <w:rPr>
          <w:rFonts w:ascii="Times New Roman" w:hAnsi="Times New Roman" w:cs="Times New Roman"/>
          <w:sz w:val="28"/>
          <w:szCs w:val="28"/>
        </w:rPr>
        <w:t xml:space="preserve"> Т.В.</w:t>
      </w:r>
      <w:r w:rsidRPr="0054130F">
        <w:rPr>
          <w:rFonts w:ascii="Times New Roman" w:hAnsi="Times New Roman" w:cs="Times New Roman"/>
          <w:sz w:val="28"/>
          <w:szCs w:val="28"/>
        </w:rPr>
        <w:tab/>
        <w:t>Виноградная косточка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sz w:val="28"/>
          <w:szCs w:val="28"/>
        </w:rPr>
        <w:t>Новое поколение</w:t>
      </w:r>
      <w:r w:rsidRPr="0054130F">
        <w:rPr>
          <w:rFonts w:ascii="Times New Roman" w:hAnsi="Times New Roman" w:cs="Times New Roman"/>
          <w:sz w:val="28"/>
          <w:szCs w:val="28"/>
        </w:rPr>
        <w:tab/>
        <w:t>Казачий. Лирический.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sz w:val="28"/>
          <w:szCs w:val="28"/>
        </w:rPr>
        <w:t>Сфера, Но</w:t>
      </w:r>
      <w:r>
        <w:rPr>
          <w:rFonts w:ascii="Times New Roman" w:hAnsi="Times New Roman" w:cs="Times New Roman"/>
          <w:sz w:val="28"/>
          <w:szCs w:val="28"/>
        </w:rPr>
        <w:t xml:space="preserve">вое поколение </w:t>
      </w:r>
      <w:r>
        <w:rPr>
          <w:rFonts w:ascii="Times New Roman" w:hAnsi="Times New Roman" w:cs="Times New Roman"/>
          <w:sz w:val="28"/>
          <w:szCs w:val="28"/>
        </w:rPr>
        <w:tab/>
        <w:t>Легенда о нерпах</w:t>
      </w:r>
      <w:r w:rsidRPr="0054130F">
        <w:rPr>
          <w:rFonts w:ascii="Times New Roman" w:hAnsi="Times New Roman" w:cs="Times New Roman"/>
          <w:sz w:val="28"/>
          <w:szCs w:val="28"/>
        </w:rPr>
        <w:tab/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130F">
        <w:rPr>
          <w:rFonts w:ascii="Times New Roman" w:hAnsi="Times New Roman" w:cs="Times New Roman"/>
          <w:sz w:val="28"/>
          <w:szCs w:val="28"/>
        </w:rPr>
        <w:t>Карюкина</w:t>
      </w:r>
      <w:proofErr w:type="spellEnd"/>
      <w:r w:rsidRPr="0054130F">
        <w:rPr>
          <w:rFonts w:ascii="Times New Roman" w:hAnsi="Times New Roman" w:cs="Times New Roman"/>
          <w:sz w:val="28"/>
          <w:szCs w:val="28"/>
        </w:rPr>
        <w:t xml:space="preserve"> Люда</w:t>
      </w:r>
      <w:r w:rsidRPr="0054130F">
        <w:rPr>
          <w:rFonts w:ascii="Times New Roman" w:hAnsi="Times New Roman" w:cs="Times New Roman"/>
          <w:sz w:val="28"/>
          <w:szCs w:val="28"/>
        </w:rPr>
        <w:tab/>
        <w:t>Широка река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30F">
        <w:rPr>
          <w:rFonts w:ascii="Times New Roman" w:hAnsi="Times New Roman" w:cs="Times New Roman"/>
          <w:sz w:val="28"/>
          <w:szCs w:val="28"/>
        </w:rPr>
        <w:t xml:space="preserve">Новое поколение </w:t>
      </w:r>
      <w:r w:rsidRPr="0054130F">
        <w:rPr>
          <w:rFonts w:ascii="Times New Roman" w:hAnsi="Times New Roman" w:cs="Times New Roman"/>
          <w:sz w:val="28"/>
          <w:szCs w:val="28"/>
        </w:rPr>
        <w:tab/>
        <w:t>Спокойной ночи</w:t>
      </w:r>
    </w:p>
    <w:p w:rsidR="0054130F" w:rsidRPr="0054130F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130F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54130F">
        <w:rPr>
          <w:rFonts w:ascii="Times New Roman" w:hAnsi="Times New Roman" w:cs="Times New Roman"/>
          <w:sz w:val="28"/>
          <w:szCs w:val="28"/>
        </w:rPr>
        <w:t xml:space="preserve"> Е.Б.</w:t>
      </w:r>
      <w:r w:rsidRPr="005413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Шёл </w:t>
      </w:r>
      <w:r w:rsidRPr="0054130F">
        <w:rPr>
          <w:rFonts w:ascii="Times New Roman" w:hAnsi="Times New Roman" w:cs="Times New Roman"/>
          <w:sz w:val="28"/>
          <w:szCs w:val="28"/>
        </w:rPr>
        <w:t>Казак</w:t>
      </w:r>
      <w:r>
        <w:rPr>
          <w:rFonts w:ascii="Times New Roman" w:hAnsi="Times New Roman" w:cs="Times New Roman"/>
          <w:sz w:val="28"/>
          <w:szCs w:val="28"/>
        </w:rPr>
        <w:t xml:space="preserve"> на побывку домой</w:t>
      </w:r>
    </w:p>
    <w:p w:rsidR="007D5807" w:rsidRDefault="0054130F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130F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54130F">
        <w:rPr>
          <w:rFonts w:ascii="Times New Roman" w:hAnsi="Times New Roman" w:cs="Times New Roman"/>
          <w:sz w:val="28"/>
          <w:szCs w:val="28"/>
        </w:rPr>
        <w:t xml:space="preserve"> Т.П.</w:t>
      </w:r>
      <w:r w:rsidRPr="0054130F">
        <w:rPr>
          <w:rFonts w:ascii="Times New Roman" w:hAnsi="Times New Roman" w:cs="Times New Roman"/>
          <w:sz w:val="28"/>
          <w:szCs w:val="28"/>
        </w:rPr>
        <w:tab/>
        <w:t>Деревенская дорога</w:t>
      </w:r>
    </w:p>
    <w:p w:rsidR="004F0810" w:rsidRDefault="004F0810" w:rsidP="0054130F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рте приняли участие 27 детей и 10 взрослых</w:t>
      </w:r>
    </w:p>
    <w:p w:rsidR="0054130F" w:rsidRDefault="00CF436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9" type="#_x0000_t75" style="position:absolute;margin-left:25.95pt;margin-top:16.25pt;width:387pt;height:162.1pt;z-index:251670528;mso-position-horizontal-relative:text;mso-position-vertical-relative:text;mso-width-relative:page;mso-height-relative:page">
            <v:imagedata r:id="rId12" o:title="aFnonHt_71E" cropbottom="10920f"/>
          </v:shape>
        </w:pict>
      </w: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CF436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8" type="#_x0000_t75" style="position:absolute;margin-left:25.95pt;margin-top:14.15pt;width:384pt;height:182.25pt;z-index:251668480;mso-position-horizontal-relative:text;mso-position-vertical-relative:text;mso-width-relative:page;mso-height-relative:page">
            <v:imagedata r:id="rId13" o:title="vFR0q-8MXJk" croptop="10681f" cropleft="1793f"/>
          </v:shape>
        </w:pict>
      </w: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14A">
        <w:rPr>
          <w:rFonts w:ascii="Times New Roman" w:hAnsi="Times New Roman" w:cs="Times New Roman"/>
          <w:b/>
          <w:sz w:val="28"/>
          <w:szCs w:val="28"/>
        </w:rPr>
        <w:lastRenderedPageBreak/>
        <w:t>29 апреля 2021 г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клубных формир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вместе с коллективами «Новое поколение» и «Берегиня» приняли участие в окружном конкурсе </w:t>
      </w:r>
      <w:r w:rsidRPr="0057414A">
        <w:rPr>
          <w:rFonts w:ascii="Times New Roman" w:hAnsi="Times New Roman" w:cs="Times New Roman"/>
          <w:b/>
          <w:sz w:val="28"/>
          <w:szCs w:val="28"/>
        </w:rPr>
        <w:t>«Лучший руководитель народного коллектива»</w:t>
      </w:r>
      <w:r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дынский. По итогам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заняла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3 место.</w:t>
      </w: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были представлены: </w:t>
      </w:r>
    </w:p>
    <w:p w:rsidR="007D5807" w:rsidRDefault="007D5807" w:rsidP="007D5807">
      <w:pPr>
        <w:pStyle w:val="ab"/>
        <w:numPr>
          <w:ilvl w:val="0"/>
          <w:numId w:val="9"/>
        </w:num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ка (рассказ о себе и о коллективе, презентация рабочей программы)</w:t>
      </w:r>
    </w:p>
    <w:p w:rsidR="0057414A" w:rsidRDefault="0057414A" w:rsidP="007D5807">
      <w:pPr>
        <w:pStyle w:val="ab"/>
        <w:numPr>
          <w:ilvl w:val="0"/>
          <w:numId w:val="9"/>
        </w:num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номер коллектива (Танец «Уз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ул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есня «Ой, там на горе»)</w:t>
      </w:r>
    </w:p>
    <w:p w:rsidR="0057414A" w:rsidRPr="007D5807" w:rsidRDefault="0057414A" w:rsidP="007D5807">
      <w:pPr>
        <w:pStyle w:val="ab"/>
        <w:numPr>
          <w:ilvl w:val="0"/>
          <w:numId w:val="9"/>
        </w:num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номер руководителя (Танец «Барвинок», песня «Ой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7D5807" w:rsidRDefault="00CF436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75" style="position:absolute;margin-left:44.55pt;margin-top:10.95pt;width:337.5pt;height:127.8pt;z-index:251662336;mso-position-horizontal-relative:text;mso-position-vertical-relative:text;mso-width-relative:page;mso-height-relative:page">
            <v:imagedata r:id="rId14" o:title="gmcw-RtWmk8" croptop="7825f" cropbottom="24652f"/>
          </v:shape>
        </w:pict>
      </w: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CF436F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margin-left:5.55pt;margin-top:11.7pt;width:421.2pt;height:198.6pt;z-index:251664384;mso-position-horizontal-relative:text;mso-position-vertical-relative:text;mso-width-relative:page;mso-height-relative:page">
            <v:imagedata r:id="rId15" o:title="HEFH4VtB-lA" croptop="15486f" cropbottom="12905f" cropleft="6402f"/>
          </v:shape>
        </w:pict>
      </w: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807" w:rsidRDefault="007D5807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414A" w:rsidRPr="0072002A" w:rsidRDefault="0057414A" w:rsidP="007D5807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CF436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0" type="#_x0000_t75" style="position:absolute;margin-left:-17.7pt;margin-top:9.45pt;width:467.4pt;height:141.65pt;z-index:251672576;mso-position-horizontal-relative:text;mso-position-vertical-relative:text;mso-width-relative:page;mso-height-relative:page">
            <v:imagedata r:id="rId16" o:title="T9ovATaG4iQ" croptop="9097f" cropbottom="15070f"/>
          </v:shape>
        </w:pict>
      </w: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Pr="0054130F" w:rsidRDefault="0054130F" w:rsidP="005413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30F">
        <w:rPr>
          <w:rFonts w:ascii="Times New Roman" w:hAnsi="Times New Roman" w:cs="Times New Roman"/>
          <w:b/>
          <w:sz w:val="28"/>
          <w:szCs w:val="28"/>
        </w:rPr>
        <w:lastRenderedPageBreak/>
        <w:t>30 апреля 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4F0810">
        <w:rPr>
          <w:rFonts w:ascii="Times New Roman" w:hAnsi="Times New Roman" w:cs="Times New Roman"/>
          <w:sz w:val="28"/>
          <w:szCs w:val="28"/>
        </w:rPr>
        <w:t>Сделали и разместили в интернете ф</w:t>
      </w:r>
      <w:r w:rsidRPr="0054130F">
        <w:rPr>
          <w:rFonts w:ascii="Times New Roman" w:hAnsi="Times New Roman" w:cs="Times New Roman"/>
          <w:sz w:val="28"/>
          <w:szCs w:val="28"/>
        </w:rPr>
        <w:t>ильм «</w:t>
      </w:r>
      <w:r w:rsidRPr="0054130F">
        <w:rPr>
          <w:rFonts w:ascii="Times New Roman" w:hAnsi="Times New Roman" w:cs="Times New Roman"/>
          <w:b/>
          <w:sz w:val="28"/>
          <w:szCs w:val="28"/>
        </w:rPr>
        <w:t>День месяца АПРЕЛЬ»</w:t>
      </w: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ьме приняли участие </w:t>
      </w:r>
      <w:r w:rsidR="00E22D23">
        <w:rPr>
          <w:rFonts w:ascii="Times New Roman" w:hAnsi="Times New Roman" w:cs="Times New Roman"/>
          <w:sz w:val="28"/>
          <w:szCs w:val="28"/>
        </w:rPr>
        <w:t>18 детей и 5 взрослых. Односельчане прислали свои видео-отрывки и фото детей на природе.</w:t>
      </w:r>
    </w:p>
    <w:p w:rsidR="00E22D23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:</w:t>
      </w:r>
      <w:proofErr w:type="gramEnd"/>
    </w:p>
    <w:p w:rsidR="00E22D23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Подгорный Мар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Перминова Н.Н., Алексеев Стас, Матвиенко Николай, Данилов Даниил, Д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4 класс. Стихотворения прочитали: Соколова Нас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Подгорный Мар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.</w:t>
      </w:r>
    </w:p>
    <w:p w:rsidR="00E22D23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05932" wp14:editId="06BAA231">
            <wp:extent cx="5939790" cy="1597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0F" w:rsidRDefault="0054130F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30F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79269" wp14:editId="6A4C07B0">
            <wp:extent cx="5939790" cy="2153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23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D23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D23" w:rsidRDefault="00E22D23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Работа с клубными формированиями</w:t>
      </w:r>
      <w:r w:rsidR="00077AEB">
        <w:rPr>
          <w:rFonts w:ascii="Times New Roman" w:hAnsi="Times New Roman" w:cs="Times New Roman"/>
          <w:sz w:val="28"/>
          <w:szCs w:val="28"/>
        </w:rPr>
        <w:t>:</w:t>
      </w:r>
    </w:p>
    <w:p w:rsidR="00C5457D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4F0810">
        <w:rPr>
          <w:rFonts w:ascii="Times New Roman" w:hAnsi="Times New Roman" w:cs="Times New Roman"/>
          <w:sz w:val="28"/>
          <w:szCs w:val="28"/>
        </w:rPr>
        <w:t xml:space="preserve"> 46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0B0887" w:rsidRPr="0072002A" w:rsidRDefault="00DF69C6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Клубное формирование «Соло»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>18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 21</w:t>
      </w:r>
      <w:r w:rsidR="00754E03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Народный коллектив «</w:t>
      </w:r>
      <w:r w:rsidR="00DF69C6" w:rsidRPr="0072002A">
        <w:rPr>
          <w:rFonts w:ascii="Times New Roman" w:hAnsi="Times New Roman" w:cs="Times New Roman"/>
          <w:sz w:val="28"/>
          <w:szCs w:val="28"/>
        </w:rPr>
        <w:t>Берегиня»</w:t>
      </w:r>
      <w:r w:rsidR="004F0810">
        <w:rPr>
          <w:rFonts w:ascii="Times New Roman" w:hAnsi="Times New Roman" w:cs="Times New Roman"/>
          <w:sz w:val="28"/>
          <w:szCs w:val="28"/>
        </w:rPr>
        <w:t xml:space="preserve"> 65</w:t>
      </w:r>
      <w:r w:rsidR="00DF69C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Фоль</w:t>
      </w:r>
      <w:r w:rsidR="00DF69C6" w:rsidRPr="0072002A">
        <w:rPr>
          <w:rFonts w:ascii="Times New Roman" w:hAnsi="Times New Roman" w:cs="Times New Roman"/>
          <w:sz w:val="28"/>
          <w:szCs w:val="28"/>
        </w:rPr>
        <w:t>клорный коллектив «Бережинки»</w:t>
      </w:r>
      <w:r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>11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нсамбль танца «Новое поколение» 351 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шок» 27 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» 38 человек</w:t>
      </w:r>
    </w:p>
    <w:p w:rsidR="004F0810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ромт» 36 человек</w:t>
      </w:r>
    </w:p>
    <w:p w:rsidR="00C5457D" w:rsidRPr="0072002A" w:rsidRDefault="004F0810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«Леди Фитнес»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C5457D"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72002A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F0810">
        <w:rPr>
          <w:rFonts w:ascii="Times New Roman" w:hAnsi="Times New Roman" w:cs="Times New Roman"/>
          <w:sz w:val="28"/>
          <w:szCs w:val="28"/>
        </w:rPr>
        <w:t>96</w:t>
      </w:r>
      <w:proofErr w:type="gramEnd"/>
      <w:r w:rsidR="00D20A66" w:rsidRPr="0072002A">
        <w:rPr>
          <w:rFonts w:ascii="Times New Roman" w:hAnsi="Times New Roman" w:cs="Times New Roman"/>
          <w:sz w:val="28"/>
          <w:szCs w:val="28"/>
        </w:rPr>
        <w:t xml:space="preserve"> 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002A">
        <w:rPr>
          <w:rFonts w:ascii="Times New Roman" w:hAnsi="Times New Roman" w:cs="Times New Roman"/>
          <w:sz w:val="28"/>
          <w:szCs w:val="28"/>
        </w:rPr>
        <w:t xml:space="preserve">Зрителей  </w:t>
      </w:r>
      <w:r w:rsidR="004F0810">
        <w:rPr>
          <w:rFonts w:ascii="Times New Roman" w:hAnsi="Times New Roman" w:cs="Times New Roman"/>
          <w:sz w:val="28"/>
          <w:szCs w:val="28"/>
        </w:rPr>
        <w:t>251</w:t>
      </w:r>
      <w:proofErr w:type="gramEnd"/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  <w:r w:rsidR="00754E03" w:rsidRPr="0072002A">
        <w:rPr>
          <w:rFonts w:ascii="Times New Roman" w:hAnsi="Times New Roman" w:cs="Times New Roman"/>
          <w:sz w:val="28"/>
          <w:szCs w:val="28"/>
        </w:rPr>
        <w:t>а</w:t>
      </w:r>
      <w:r w:rsidRPr="0072002A">
        <w:rPr>
          <w:rFonts w:ascii="Times New Roman" w:hAnsi="Times New Roman" w:cs="Times New Roman"/>
          <w:sz w:val="28"/>
          <w:szCs w:val="28"/>
        </w:rPr>
        <w:t>.</w:t>
      </w:r>
      <w:r w:rsidR="00351DFA" w:rsidRPr="0072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Зрители дистанционно, просмотры (положительные отзывы)</w:t>
      </w:r>
      <w:r w:rsidR="004F0810">
        <w:rPr>
          <w:rFonts w:ascii="Times New Roman" w:hAnsi="Times New Roman" w:cs="Times New Roman"/>
          <w:sz w:val="28"/>
          <w:szCs w:val="28"/>
        </w:rPr>
        <w:t xml:space="preserve"> 2102</w:t>
      </w:r>
      <w:r w:rsidR="00D20A66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Pr="0072002A">
        <w:rPr>
          <w:rFonts w:ascii="Times New Roman" w:hAnsi="Times New Roman" w:cs="Times New Roman"/>
          <w:sz w:val="28"/>
          <w:szCs w:val="28"/>
        </w:rPr>
        <w:t>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B430F7" w:rsidRPr="0072002A">
        <w:rPr>
          <w:rFonts w:ascii="Times New Roman" w:hAnsi="Times New Roman" w:cs="Times New Roman"/>
          <w:sz w:val="28"/>
          <w:szCs w:val="28"/>
        </w:rPr>
        <w:t xml:space="preserve"> </w:t>
      </w:r>
      <w:r w:rsidR="004F0810">
        <w:rPr>
          <w:rFonts w:ascii="Times New Roman" w:hAnsi="Times New Roman" w:cs="Times New Roman"/>
          <w:sz w:val="28"/>
          <w:szCs w:val="28"/>
        </w:rPr>
        <w:t>3069</w:t>
      </w:r>
      <w:r w:rsidRPr="0072002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02A">
        <w:rPr>
          <w:rFonts w:ascii="Times New Roman" w:hAnsi="Times New Roman" w:cs="Times New Roman"/>
          <w:sz w:val="28"/>
          <w:szCs w:val="28"/>
        </w:rPr>
        <w:t>Директор МБУК «СКЦ МО «</w:t>
      </w:r>
      <w:proofErr w:type="spellStart"/>
      <w:proofErr w:type="gramStart"/>
      <w:r w:rsidRPr="0072002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2002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20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02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C5457D" w:rsidRPr="0072002A" w:rsidRDefault="00C5457D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F81" w:rsidRPr="0072002A" w:rsidRDefault="001B2F81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40C" w:rsidRPr="0072002A" w:rsidRDefault="0011040C" w:rsidP="001104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040C" w:rsidRPr="0072002A" w:rsidSect="00C66409">
      <w:headerReference w:type="default" r:id="rId1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6F" w:rsidRDefault="00CF436F" w:rsidP="00D264C1">
      <w:pPr>
        <w:spacing w:after="0" w:line="240" w:lineRule="auto"/>
      </w:pPr>
      <w:r>
        <w:separator/>
      </w:r>
    </w:p>
  </w:endnote>
  <w:endnote w:type="continuationSeparator" w:id="0">
    <w:p w:rsidR="00CF436F" w:rsidRDefault="00CF436F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6F" w:rsidRDefault="00CF436F" w:rsidP="00D264C1">
      <w:pPr>
        <w:spacing w:after="0" w:line="240" w:lineRule="auto"/>
      </w:pPr>
      <w:r>
        <w:separator/>
      </w:r>
    </w:p>
  </w:footnote>
  <w:footnote w:type="continuationSeparator" w:id="0">
    <w:p w:rsidR="00CF436F" w:rsidRDefault="00CF436F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F09DF"/>
    <w:multiLevelType w:val="hybridMultilevel"/>
    <w:tmpl w:val="C3A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B67"/>
    <w:rsid w:val="000131CE"/>
    <w:rsid w:val="00015491"/>
    <w:rsid w:val="00035AF0"/>
    <w:rsid w:val="000375E6"/>
    <w:rsid w:val="00060B4A"/>
    <w:rsid w:val="00077AEB"/>
    <w:rsid w:val="00084888"/>
    <w:rsid w:val="00097B46"/>
    <w:rsid w:val="000A1DCF"/>
    <w:rsid w:val="000A296F"/>
    <w:rsid w:val="000A625C"/>
    <w:rsid w:val="000B0693"/>
    <w:rsid w:val="000B0887"/>
    <w:rsid w:val="000C03F5"/>
    <w:rsid w:val="000D0A65"/>
    <w:rsid w:val="000D1C70"/>
    <w:rsid w:val="000D7DC2"/>
    <w:rsid w:val="000E146C"/>
    <w:rsid w:val="000E3D86"/>
    <w:rsid w:val="000E6E14"/>
    <w:rsid w:val="000F1526"/>
    <w:rsid w:val="00103ED9"/>
    <w:rsid w:val="0011040C"/>
    <w:rsid w:val="00127217"/>
    <w:rsid w:val="0013052D"/>
    <w:rsid w:val="00134809"/>
    <w:rsid w:val="00136C8F"/>
    <w:rsid w:val="001420A0"/>
    <w:rsid w:val="00142B0D"/>
    <w:rsid w:val="00142FD3"/>
    <w:rsid w:val="00143825"/>
    <w:rsid w:val="001558D1"/>
    <w:rsid w:val="001616AB"/>
    <w:rsid w:val="00173006"/>
    <w:rsid w:val="00183C5A"/>
    <w:rsid w:val="00192683"/>
    <w:rsid w:val="001A4EB3"/>
    <w:rsid w:val="001A648B"/>
    <w:rsid w:val="001A70BC"/>
    <w:rsid w:val="001B2F81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2785F"/>
    <w:rsid w:val="002326DB"/>
    <w:rsid w:val="002330AD"/>
    <w:rsid w:val="0024005E"/>
    <w:rsid w:val="002420DF"/>
    <w:rsid w:val="002446C0"/>
    <w:rsid w:val="00247917"/>
    <w:rsid w:val="002729D1"/>
    <w:rsid w:val="00274BB8"/>
    <w:rsid w:val="0028005A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2D28"/>
    <w:rsid w:val="002C3825"/>
    <w:rsid w:val="002C425C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3238"/>
    <w:rsid w:val="003205EF"/>
    <w:rsid w:val="00323275"/>
    <w:rsid w:val="003302F9"/>
    <w:rsid w:val="0033424C"/>
    <w:rsid w:val="00340851"/>
    <w:rsid w:val="00343B96"/>
    <w:rsid w:val="00351DFA"/>
    <w:rsid w:val="00353864"/>
    <w:rsid w:val="0035653C"/>
    <w:rsid w:val="00357BE7"/>
    <w:rsid w:val="00370663"/>
    <w:rsid w:val="00370B9F"/>
    <w:rsid w:val="00371BB5"/>
    <w:rsid w:val="00374171"/>
    <w:rsid w:val="00374B39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2A43"/>
    <w:rsid w:val="003F6C5D"/>
    <w:rsid w:val="004170A5"/>
    <w:rsid w:val="00427603"/>
    <w:rsid w:val="004312AB"/>
    <w:rsid w:val="00433AEB"/>
    <w:rsid w:val="00457EAB"/>
    <w:rsid w:val="00462D39"/>
    <w:rsid w:val="004633F7"/>
    <w:rsid w:val="004679B1"/>
    <w:rsid w:val="00470419"/>
    <w:rsid w:val="004704E8"/>
    <w:rsid w:val="004A0A90"/>
    <w:rsid w:val="004A0D9B"/>
    <w:rsid w:val="004B0546"/>
    <w:rsid w:val="004C56AD"/>
    <w:rsid w:val="004C6665"/>
    <w:rsid w:val="004E4D09"/>
    <w:rsid w:val="004F0810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4130F"/>
    <w:rsid w:val="005413FD"/>
    <w:rsid w:val="00543FE3"/>
    <w:rsid w:val="005450AD"/>
    <w:rsid w:val="00545A15"/>
    <w:rsid w:val="00547984"/>
    <w:rsid w:val="005509FF"/>
    <w:rsid w:val="005517EE"/>
    <w:rsid w:val="005551AD"/>
    <w:rsid w:val="0057414A"/>
    <w:rsid w:val="0057437D"/>
    <w:rsid w:val="0058353B"/>
    <w:rsid w:val="00585229"/>
    <w:rsid w:val="005904A8"/>
    <w:rsid w:val="00591D6A"/>
    <w:rsid w:val="00595458"/>
    <w:rsid w:val="005A3CB8"/>
    <w:rsid w:val="005A7868"/>
    <w:rsid w:val="005B55C0"/>
    <w:rsid w:val="005C0BEB"/>
    <w:rsid w:val="005C2DEB"/>
    <w:rsid w:val="005C6462"/>
    <w:rsid w:val="005C74B1"/>
    <w:rsid w:val="005D12A4"/>
    <w:rsid w:val="005E17BD"/>
    <w:rsid w:val="005E542C"/>
    <w:rsid w:val="005F31C0"/>
    <w:rsid w:val="005F6BCF"/>
    <w:rsid w:val="006038DC"/>
    <w:rsid w:val="0060624C"/>
    <w:rsid w:val="006124AB"/>
    <w:rsid w:val="0062462A"/>
    <w:rsid w:val="00631249"/>
    <w:rsid w:val="00632FEB"/>
    <w:rsid w:val="006354B5"/>
    <w:rsid w:val="00635B05"/>
    <w:rsid w:val="00640C7C"/>
    <w:rsid w:val="006517DB"/>
    <w:rsid w:val="0066072D"/>
    <w:rsid w:val="006658C3"/>
    <w:rsid w:val="00666FD8"/>
    <w:rsid w:val="00677D74"/>
    <w:rsid w:val="00690314"/>
    <w:rsid w:val="00691860"/>
    <w:rsid w:val="00691B9F"/>
    <w:rsid w:val="006A143A"/>
    <w:rsid w:val="006B2DFD"/>
    <w:rsid w:val="006B671A"/>
    <w:rsid w:val="006B7357"/>
    <w:rsid w:val="006C415B"/>
    <w:rsid w:val="006C6186"/>
    <w:rsid w:val="006D3F69"/>
    <w:rsid w:val="006E2992"/>
    <w:rsid w:val="006E42CD"/>
    <w:rsid w:val="006E4494"/>
    <w:rsid w:val="006E5C4B"/>
    <w:rsid w:val="006E5D85"/>
    <w:rsid w:val="006F053A"/>
    <w:rsid w:val="00702B29"/>
    <w:rsid w:val="00705AA2"/>
    <w:rsid w:val="00716DB0"/>
    <w:rsid w:val="0072002A"/>
    <w:rsid w:val="00722EFA"/>
    <w:rsid w:val="00724D0F"/>
    <w:rsid w:val="00730FE0"/>
    <w:rsid w:val="00731A6B"/>
    <w:rsid w:val="00736E2B"/>
    <w:rsid w:val="0073748F"/>
    <w:rsid w:val="0074003C"/>
    <w:rsid w:val="0074354C"/>
    <w:rsid w:val="007436E9"/>
    <w:rsid w:val="00751A42"/>
    <w:rsid w:val="00754E03"/>
    <w:rsid w:val="00756AEA"/>
    <w:rsid w:val="007654A3"/>
    <w:rsid w:val="00770082"/>
    <w:rsid w:val="00784207"/>
    <w:rsid w:val="00785643"/>
    <w:rsid w:val="00791B90"/>
    <w:rsid w:val="007C79BC"/>
    <w:rsid w:val="007D1FD9"/>
    <w:rsid w:val="007D3FDD"/>
    <w:rsid w:val="007D5807"/>
    <w:rsid w:val="007D78DC"/>
    <w:rsid w:val="007E60BB"/>
    <w:rsid w:val="007F1B38"/>
    <w:rsid w:val="00804182"/>
    <w:rsid w:val="00820CA7"/>
    <w:rsid w:val="00821A86"/>
    <w:rsid w:val="00824897"/>
    <w:rsid w:val="0083200D"/>
    <w:rsid w:val="00832F21"/>
    <w:rsid w:val="00834B4D"/>
    <w:rsid w:val="0083547D"/>
    <w:rsid w:val="00840902"/>
    <w:rsid w:val="00840A41"/>
    <w:rsid w:val="00846FFC"/>
    <w:rsid w:val="008473F3"/>
    <w:rsid w:val="0084765C"/>
    <w:rsid w:val="00856545"/>
    <w:rsid w:val="0086352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78D"/>
    <w:rsid w:val="008B2DA3"/>
    <w:rsid w:val="008B3986"/>
    <w:rsid w:val="008C73B6"/>
    <w:rsid w:val="008D45C3"/>
    <w:rsid w:val="008D7017"/>
    <w:rsid w:val="008E2AF0"/>
    <w:rsid w:val="008F5D3D"/>
    <w:rsid w:val="0090175E"/>
    <w:rsid w:val="0091056A"/>
    <w:rsid w:val="009130BD"/>
    <w:rsid w:val="00914345"/>
    <w:rsid w:val="00926D74"/>
    <w:rsid w:val="0092799E"/>
    <w:rsid w:val="00935199"/>
    <w:rsid w:val="009374E7"/>
    <w:rsid w:val="00942639"/>
    <w:rsid w:val="00943F39"/>
    <w:rsid w:val="0094643E"/>
    <w:rsid w:val="00946E27"/>
    <w:rsid w:val="00954ABA"/>
    <w:rsid w:val="009564E7"/>
    <w:rsid w:val="00964D5E"/>
    <w:rsid w:val="009677F1"/>
    <w:rsid w:val="0097683D"/>
    <w:rsid w:val="0098632E"/>
    <w:rsid w:val="00987CEB"/>
    <w:rsid w:val="00993130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11AE6"/>
    <w:rsid w:val="00A27CDC"/>
    <w:rsid w:val="00A30B0D"/>
    <w:rsid w:val="00A348DE"/>
    <w:rsid w:val="00A45241"/>
    <w:rsid w:val="00A60691"/>
    <w:rsid w:val="00A624DF"/>
    <w:rsid w:val="00A625BE"/>
    <w:rsid w:val="00A77729"/>
    <w:rsid w:val="00A92A86"/>
    <w:rsid w:val="00AA261C"/>
    <w:rsid w:val="00AA5F7F"/>
    <w:rsid w:val="00AB0B00"/>
    <w:rsid w:val="00AB1170"/>
    <w:rsid w:val="00AC24A0"/>
    <w:rsid w:val="00AD6356"/>
    <w:rsid w:val="00AE34F1"/>
    <w:rsid w:val="00AF3676"/>
    <w:rsid w:val="00AF587E"/>
    <w:rsid w:val="00AF6829"/>
    <w:rsid w:val="00B01F9C"/>
    <w:rsid w:val="00B0637D"/>
    <w:rsid w:val="00B10391"/>
    <w:rsid w:val="00B10769"/>
    <w:rsid w:val="00B12E7A"/>
    <w:rsid w:val="00B13CED"/>
    <w:rsid w:val="00B14D5E"/>
    <w:rsid w:val="00B15914"/>
    <w:rsid w:val="00B22CED"/>
    <w:rsid w:val="00B3228D"/>
    <w:rsid w:val="00B33C79"/>
    <w:rsid w:val="00B4300F"/>
    <w:rsid w:val="00B430F7"/>
    <w:rsid w:val="00B45854"/>
    <w:rsid w:val="00B53A36"/>
    <w:rsid w:val="00B55DBA"/>
    <w:rsid w:val="00B64262"/>
    <w:rsid w:val="00B73425"/>
    <w:rsid w:val="00B7554E"/>
    <w:rsid w:val="00B82858"/>
    <w:rsid w:val="00B859FC"/>
    <w:rsid w:val="00B97DA1"/>
    <w:rsid w:val="00BB03CD"/>
    <w:rsid w:val="00BB21DF"/>
    <w:rsid w:val="00BB623E"/>
    <w:rsid w:val="00BC3123"/>
    <w:rsid w:val="00BC537D"/>
    <w:rsid w:val="00BC55DA"/>
    <w:rsid w:val="00BC77F6"/>
    <w:rsid w:val="00BF1FF4"/>
    <w:rsid w:val="00BF6105"/>
    <w:rsid w:val="00BF7C5B"/>
    <w:rsid w:val="00C06972"/>
    <w:rsid w:val="00C07F3E"/>
    <w:rsid w:val="00C14AAA"/>
    <w:rsid w:val="00C24567"/>
    <w:rsid w:val="00C3092C"/>
    <w:rsid w:val="00C52776"/>
    <w:rsid w:val="00C5457D"/>
    <w:rsid w:val="00C639B2"/>
    <w:rsid w:val="00C66409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3A88"/>
    <w:rsid w:val="00CC6FAC"/>
    <w:rsid w:val="00CD1F84"/>
    <w:rsid w:val="00CD427E"/>
    <w:rsid w:val="00CE04D5"/>
    <w:rsid w:val="00CE2797"/>
    <w:rsid w:val="00CE284F"/>
    <w:rsid w:val="00CF436F"/>
    <w:rsid w:val="00CF7749"/>
    <w:rsid w:val="00D1022C"/>
    <w:rsid w:val="00D12A89"/>
    <w:rsid w:val="00D14272"/>
    <w:rsid w:val="00D20A66"/>
    <w:rsid w:val="00D24631"/>
    <w:rsid w:val="00D24EC0"/>
    <w:rsid w:val="00D264C1"/>
    <w:rsid w:val="00D43719"/>
    <w:rsid w:val="00D4549A"/>
    <w:rsid w:val="00D4569F"/>
    <w:rsid w:val="00D469F7"/>
    <w:rsid w:val="00D5223D"/>
    <w:rsid w:val="00D5375F"/>
    <w:rsid w:val="00D55BDA"/>
    <w:rsid w:val="00D56AA5"/>
    <w:rsid w:val="00D623E3"/>
    <w:rsid w:val="00D719C4"/>
    <w:rsid w:val="00D769FA"/>
    <w:rsid w:val="00D82352"/>
    <w:rsid w:val="00D843E4"/>
    <w:rsid w:val="00D850A7"/>
    <w:rsid w:val="00D87F32"/>
    <w:rsid w:val="00D90BC2"/>
    <w:rsid w:val="00DA2558"/>
    <w:rsid w:val="00DA5614"/>
    <w:rsid w:val="00DB3948"/>
    <w:rsid w:val="00DB5791"/>
    <w:rsid w:val="00DD52FC"/>
    <w:rsid w:val="00DE0BF6"/>
    <w:rsid w:val="00DF3C78"/>
    <w:rsid w:val="00DF4B18"/>
    <w:rsid w:val="00DF591B"/>
    <w:rsid w:val="00DF69C6"/>
    <w:rsid w:val="00DF6C4B"/>
    <w:rsid w:val="00DF7036"/>
    <w:rsid w:val="00E018F3"/>
    <w:rsid w:val="00E0655A"/>
    <w:rsid w:val="00E22D23"/>
    <w:rsid w:val="00E27DA8"/>
    <w:rsid w:val="00E30106"/>
    <w:rsid w:val="00E307BF"/>
    <w:rsid w:val="00E37C0A"/>
    <w:rsid w:val="00E437A0"/>
    <w:rsid w:val="00E50D14"/>
    <w:rsid w:val="00E530B7"/>
    <w:rsid w:val="00E56B5D"/>
    <w:rsid w:val="00E56DB0"/>
    <w:rsid w:val="00E71389"/>
    <w:rsid w:val="00E91F43"/>
    <w:rsid w:val="00E926B0"/>
    <w:rsid w:val="00E94B43"/>
    <w:rsid w:val="00EA1E6F"/>
    <w:rsid w:val="00EB4380"/>
    <w:rsid w:val="00EC0B06"/>
    <w:rsid w:val="00ED4BA7"/>
    <w:rsid w:val="00EF131F"/>
    <w:rsid w:val="00EF2958"/>
    <w:rsid w:val="00EF3966"/>
    <w:rsid w:val="00F15290"/>
    <w:rsid w:val="00F220C6"/>
    <w:rsid w:val="00F274E4"/>
    <w:rsid w:val="00F32A67"/>
    <w:rsid w:val="00F42F1E"/>
    <w:rsid w:val="00F44D3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6655"/>
    <w:rsid w:val="00F967A9"/>
    <w:rsid w:val="00F974CB"/>
    <w:rsid w:val="00FA17D6"/>
    <w:rsid w:val="00FA3261"/>
    <w:rsid w:val="00FA75BB"/>
    <w:rsid w:val="00FB4167"/>
    <w:rsid w:val="00FB6EBC"/>
    <w:rsid w:val="00FC3836"/>
    <w:rsid w:val="00FC49F7"/>
    <w:rsid w:val="00FC7D3F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165-BD18-4DAE-B60A-1078671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80</cp:revision>
  <cp:lastPrinted>2018-10-18T10:36:00Z</cp:lastPrinted>
  <dcterms:created xsi:type="dcterms:W3CDTF">2014-02-10T03:08:00Z</dcterms:created>
  <dcterms:modified xsi:type="dcterms:W3CDTF">2021-05-18T08:32:00Z</dcterms:modified>
</cp:coreProperties>
</file>